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BF" w:rsidRDefault="00B02165" w:rsidP="00B021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К «СДК Новорождественского СПТР»</w:t>
      </w:r>
    </w:p>
    <w:p w:rsidR="00B02165" w:rsidRDefault="00B02165" w:rsidP="00B021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2165" w:rsidRDefault="00B02165" w:rsidP="00B021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ВЕЩАНИЯ</w:t>
      </w:r>
      <w:r w:rsidR="00F04D54">
        <w:rPr>
          <w:rFonts w:ascii="Times New Roman" w:hAnsi="Times New Roman" w:cs="Times New Roman"/>
          <w:sz w:val="28"/>
        </w:rPr>
        <w:t xml:space="preserve"> № 9</w:t>
      </w:r>
    </w:p>
    <w:p w:rsidR="00B02165" w:rsidRDefault="00B02165" w:rsidP="00B021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работниками  МКУК «СДК Новорождественского СПТР»</w:t>
      </w: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2165" w:rsidRDefault="004A4C7F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</w:t>
      </w:r>
      <w:r w:rsidR="00B0216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B02165">
        <w:rPr>
          <w:rFonts w:ascii="Times New Roman" w:hAnsi="Times New Roman" w:cs="Times New Roman"/>
          <w:sz w:val="28"/>
        </w:rPr>
        <w:t>0.2018г.</w:t>
      </w: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0час.</w:t>
      </w: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: О.Н. Сафонова</w:t>
      </w: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Е.А. Сеина</w:t>
      </w: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:</w:t>
      </w:r>
    </w:p>
    <w:p w:rsidR="00B02165" w:rsidRPr="00B02165" w:rsidRDefault="00B02165" w:rsidP="001B6F65">
      <w:pPr>
        <w:spacing w:after="0"/>
        <w:rPr>
          <w:rFonts w:ascii="Times New Roman" w:hAnsi="Times New Roman" w:cs="Times New Roman"/>
          <w:sz w:val="28"/>
        </w:rPr>
      </w:pPr>
      <w:r w:rsidRPr="00B02165">
        <w:rPr>
          <w:rFonts w:ascii="Times New Roman" w:hAnsi="Times New Roman" w:cs="Times New Roman"/>
          <w:sz w:val="28"/>
        </w:rPr>
        <w:t>1.  Сафонова О.Н.             директор СДК</w:t>
      </w:r>
    </w:p>
    <w:p w:rsidR="00B02165" w:rsidRPr="00B02165" w:rsidRDefault="00D45F73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02165" w:rsidRPr="00B02165">
        <w:rPr>
          <w:rFonts w:ascii="Times New Roman" w:hAnsi="Times New Roman" w:cs="Times New Roman"/>
          <w:sz w:val="28"/>
        </w:rPr>
        <w:t>.  Ушакова Н.А.               хормейстер «Образцового» коллектива</w:t>
      </w:r>
    </w:p>
    <w:p w:rsidR="00B02165" w:rsidRPr="00B02165" w:rsidRDefault="00D45F73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02165" w:rsidRPr="00B02165">
        <w:rPr>
          <w:rFonts w:ascii="Times New Roman" w:hAnsi="Times New Roman" w:cs="Times New Roman"/>
          <w:sz w:val="28"/>
        </w:rPr>
        <w:t>.  Сеина Е.А.                    методист</w:t>
      </w:r>
    </w:p>
    <w:p w:rsidR="00B02165" w:rsidRPr="00B02165" w:rsidRDefault="00D45F73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02165" w:rsidRPr="00B02165">
        <w:rPr>
          <w:rFonts w:ascii="Times New Roman" w:hAnsi="Times New Roman" w:cs="Times New Roman"/>
          <w:sz w:val="28"/>
        </w:rPr>
        <w:t xml:space="preserve">.  Стоянова В.Н.              руководитель кружка ДПТ </w:t>
      </w:r>
      <w:r w:rsidR="00B02165" w:rsidRPr="00B02165">
        <w:rPr>
          <w:rFonts w:ascii="Times New Roman" w:hAnsi="Times New Roman" w:cs="Times New Roman"/>
          <w:sz w:val="28"/>
          <w:lang w:val="en-US"/>
        </w:rPr>
        <w:t>II</w:t>
      </w:r>
      <w:r w:rsidR="00B02165" w:rsidRPr="00B02165">
        <w:rPr>
          <w:rFonts w:ascii="Times New Roman" w:hAnsi="Times New Roman" w:cs="Times New Roman"/>
          <w:sz w:val="28"/>
        </w:rPr>
        <w:t xml:space="preserve"> категории</w:t>
      </w:r>
    </w:p>
    <w:p w:rsidR="00B02165" w:rsidRPr="00B02165" w:rsidRDefault="00D45F73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02165" w:rsidRPr="00B02165">
        <w:rPr>
          <w:rFonts w:ascii="Times New Roman" w:hAnsi="Times New Roman" w:cs="Times New Roman"/>
          <w:sz w:val="28"/>
        </w:rPr>
        <w:t>. Оганесов Г.П.                звукорежиссер</w:t>
      </w:r>
    </w:p>
    <w:p w:rsidR="00B02165" w:rsidRPr="00B02165" w:rsidRDefault="00D45F73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02165" w:rsidRPr="00B02165">
        <w:rPr>
          <w:rFonts w:ascii="Times New Roman" w:hAnsi="Times New Roman" w:cs="Times New Roman"/>
          <w:sz w:val="28"/>
        </w:rPr>
        <w:t>. Блинкова А.В.               зав. детским сектором</w:t>
      </w:r>
    </w:p>
    <w:p w:rsidR="00B02165" w:rsidRPr="00B02165" w:rsidRDefault="00D45F73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2165" w:rsidRPr="00B02165">
        <w:rPr>
          <w:rFonts w:ascii="Times New Roman" w:hAnsi="Times New Roman" w:cs="Times New Roman"/>
          <w:sz w:val="28"/>
        </w:rPr>
        <w:t xml:space="preserve">. Лещенко Л.В.                художник </w:t>
      </w:r>
      <w:r w:rsidR="00B02165" w:rsidRPr="00B02165">
        <w:rPr>
          <w:rFonts w:ascii="Times New Roman" w:hAnsi="Times New Roman" w:cs="Times New Roman"/>
          <w:sz w:val="28"/>
          <w:lang w:val="en-US"/>
        </w:rPr>
        <w:t>I</w:t>
      </w:r>
      <w:r w:rsidR="00B02165" w:rsidRPr="00B02165">
        <w:rPr>
          <w:rFonts w:ascii="Times New Roman" w:hAnsi="Times New Roman" w:cs="Times New Roman"/>
          <w:sz w:val="28"/>
        </w:rPr>
        <w:t xml:space="preserve"> категории</w:t>
      </w:r>
    </w:p>
    <w:p w:rsidR="00B02165" w:rsidRPr="00B02165" w:rsidRDefault="004A4C7F" w:rsidP="001B6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02165" w:rsidRPr="00B02165">
        <w:rPr>
          <w:rFonts w:ascii="Times New Roman" w:hAnsi="Times New Roman" w:cs="Times New Roman"/>
          <w:sz w:val="28"/>
        </w:rPr>
        <w:t xml:space="preserve">. Летучая С.И.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B02165" w:rsidRPr="00B02165">
        <w:rPr>
          <w:rFonts w:ascii="Times New Roman" w:hAnsi="Times New Roman" w:cs="Times New Roman"/>
          <w:sz w:val="28"/>
        </w:rPr>
        <w:t xml:space="preserve"> костюмер</w:t>
      </w:r>
    </w:p>
    <w:p w:rsidR="00397E0B" w:rsidRDefault="004A4C7F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97E0B">
        <w:rPr>
          <w:rFonts w:ascii="Times New Roman" w:hAnsi="Times New Roman" w:cs="Times New Roman"/>
          <w:sz w:val="28"/>
        </w:rPr>
        <w:t xml:space="preserve">. </w:t>
      </w:r>
      <w:r w:rsidR="000D0CFF">
        <w:rPr>
          <w:rFonts w:ascii="Times New Roman" w:hAnsi="Times New Roman" w:cs="Times New Roman"/>
          <w:sz w:val="28"/>
        </w:rPr>
        <w:t xml:space="preserve">Конев А.И.            </w:t>
      </w:r>
      <w:r w:rsidR="00397E0B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0D0CFF">
        <w:rPr>
          <w:rFonts w:ascii="Times New Roman" w:hAnsi="Times New Roman" w:cs="Times New Roman"/>
          <w:sz w:val="28"/>
        </w:rPr>
        <w:t>звукооператор</w:t>
      </w:r>
    </w:p>
    <w:p w:rsidR="00423362" w:rsidRDefault="004A4C7F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Солодовник И.Г.         </w:t>
      </w:r>
      <w:r w:rsidR="00423362">
        <w:rPr>
          <w:rFonts w:ascii="Times New Roman" w:hAnsi="Times New Roman" w:cs="Times New Roman"/>
          <w:sz w:val="28"/>
        </w:rPr>
        <w:t>зав. сектором КПР</w:t>
      </w:r>
    </w:p>
    <w:p w:rsidR="004A4C7F" w:rsidRDefault="004A4C7F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Щелканова В.В.           уборщик</w:t>
      </w:r>
    </w:p>
    <w:p w:rsidR="004A4C7F" w:rsidRDefault="004A4C7F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гнатова Е.Н.              уборщик</w:t>
      </w:r>
    </w:p>
    <w:p w:rsidR="004A4C7F" w:rsidRDefault="004A4C7F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Трунин И.А.                 рабочий по обслуживанию зданий</w:t>
      </w:r>
    </w:p>
    <w:p w:rsidR="00397E0B" w:rsidRPr="00B02165" w:rsidRDefault="00397E0B" w:rsidP="00B021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2165" w:rsidRP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 О.Н. Сафонову</w:t>
      </w:r>
    </w:p>
    <w:p w:rsidR="00B02165" w:rsidRDefault="00B02165" w:rsidP="00B0216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29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551"/>
        <w:gridCol w:w="2393"/>
      </w:tblGrid>
      <w:tr w:rsidR="00B02165" w:rsidTr="004A4C7F">
        <w:tc>
          <w:tcPr>
            <w:tcW w:w="817" w:type="dxa"/>
          </w:tcPr>
          <w:p w:rsidR="00B02165" w:rsidRDefault="00B02165" w:rsidP="00B0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536" w:type="dxa"/>
          </w:tcPr>
          <w:p w:rsidR="00B02165" w:rsidRDefault="00B02165" w:rsidP="00B0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  <w:p w:rsidR="00D45F73" w:rsidRDefault="00D45F73" w:rsidP="00B021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B02165" w:rsidRDefault="00B02165" w:rsidP="00B0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исполнения</w:t>
            </w:r>
          </w:p>
        </w:tc>
        <w:tc>
          <w:tcPr>
            <w:tcW w:w="2393" w:type="dxa"/>
          </w:tcPr>
          <w:p w:rsidR="00B02165" w:rsidRDefault="00B02165" w:rsidP="002836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B02165" w:rsidTr="004A4C7F">
        <w:tc>
          <w:tcPr>
            <w:tcW w:w="817" w:type="dxa"/>
          </w:tcPr>
          <w:p w:rsidR="00B02165" w:rsidRDefault="00B02165" w:rsidP="00B02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45F73" w:rsidRDefault="00D45F73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397E0B" w:rsidRDefault="00397E0B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397E0B" w:rsidRDefault="00397E0B" w:rsidP="00B02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D45F73" w:rsidRDefault="00D45F73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9903C1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9903C1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2836F8" w:rsidP="00B02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A03B5E" w:rsidRDefault="00A03B5E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A03B5E" w:rsidRDefault="00A03B5E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A03B5E" w:rsidRDefault="00A03B5E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4A4C7F" w:rsidRDefault="004A4C7F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423362" w:rsidRDefault="006279AA" w:rsidP="00B02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  <w:p w:rsidR="006279AA" w:rsidRDefault="006279AA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B02165">
            <w:pPr>
              <w:rPr>
                <w:rFonts w:ascii="Times New Roman" w:hAnsi="Times New Roman" w:cs="Times New Roman"/>
                <w:sz w:val="28"/>
              </w:rPr>
            </w:pPr>
          </w:p>
          <w:p w:rsidR="00053DAE" w:rsidRDefault="00053DAE" w:rsidP="00B021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279AA" w:rsidRPr="004A4C7F" w:rsidRDefault="004A4C7F" w:rsidP="004A4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4A4C7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нутреннего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468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4A4C7F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  <w:p w:rsidR="004A4C7F" w:rsidRP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C7F">
              <w:rPr>
                <w:rFonts w:ascii="Times New Roman" w:hAnsi="Times New Roman" w:cs="Times New Roman"/>
                <w:sz w:val="28"/>
                <w:szCs w:val="28"/>
              </w:rPr>
              <w:t>1.1 Приказы о дисциплинарном взыскании</w:t>
            </w:r>
          </w:p>
          <w:p w:rsidR="006279AA" w:rsidRDefault="006279AA" w:rsidP="006279AA">
            <w:p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7F" w:rsidRDefault="006279AA" w:rsidP="004A4C7F">
            <w:p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4C7F">
              <w:rPr>
                <w:rFonts w:ascii="Times New Roman" w:hAnsi="Times New Roman" w:cs="Times New Roman"/>
                <w:sz w:val="28"/>
                <w:szCs w:val="28"/>
              </w:rPr>
              <w:t>Соблюдение кодекса этики работников МКУК «СДК Новорождественского СПТР»</w:t>
            </w:r>
          </w:p>
          <w:p w:rsidR="004A4C7F" w:rsidRDefault="004A4C7F" w:rsidP="004A4C7F">
            <w:p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7F" w:rsidRDefault="004A4C7F" w:rsidP="004A4C7F">
            <w:p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 дисциплинарном взыскании</w:t>
            </w:r>
          </w:p>
          <w:p w:rsid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детских формирований провести беседу «О правилах поведения на водоёмах</w:t>
            </w:r>
          </w:p>
          <w:p w:rsidR="004A4C7F" w:rsidRDefault="004A4C7F" w:rsidP="004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 роспись)</w:t>
            </w:r>
          </w:p>
          <w:p w:rsidR="006279AA" w:rsidRPr="00423362" w:rsidRDefault="006279AA" w:rsidP="006279AA">
            <w:pPr>
              <w:ind w:hanging="7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02165" w:rsidRDefault="00B02165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397E0B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2C191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2C1915">
              <w:rPr>
                <w:rFonts w:ascii="Times New Roman" w:hAnsi="Times New Roman" w:cs="Times New Roman"/>
                <w:sz w:val="28"/>
              </w:rPr>
              <w:t>0</w:t>
            </w:r>
            <w:r w:rsidR="00397E0B">
              <w:rPr>
                <w:rFonts w:ascii="Times New Roman" w:hAnsi="Times New Roman" w:cs="Times New Roman"/>
                <w:sz w:val="28"/>
              </w:rPr>
              <w:t>.2018г.</w:t>
            </w:r>
          </w:p>
          <w:p w:rsidR="00397E0B" w:rsidRDefault="00397E0B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9903C1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9903C1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9903C1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9903C1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D45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45F73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фонова О.Н.</w:t>
            </w:r>
          </w:p>
          <w:p w:rsidR="004A4C7F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4A4C7F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ина Е.А.</w:t>
            </w: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D45F73" w:rsidRDefault="00D45F73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397E0B" w:rsidRDefault="00397E0B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9903C1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онова О.Н.</w:t>
            </w:r>
          </w:p>
          <w:p w:rsidR="004A4C7F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4A4C7F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4A4C7F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4A4C7F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ина Е.А.</w:t>
            </w:r>
          </w:p>
          <w:p w:rsidR="008E0A0F" w:rsidRDefault="008E0A0F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0C521D" w:rsidRDefault="000C521D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0C521D" w:rsidRDefault="000C521D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0C521D" w:rsidRDefault="000C521D" w:rsidP="00D45F73">
            <w:pPr>
              <w:rPr>
                <w:rFonts w:ascii="Times New Roman" w:hAnsi="Times New Roman" w:cs="Times New Roman"/>
                <w:sz w:val="28"/>
              </w:rPr>
            </w:pPr>
          </w:p>
          <w:p w:rsidR="000C521D" w:rsidRDefault="004A4C7F" w:rsidP="00D4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фонова О.Н.</w:t>
            </w:r>
          </w:p>
          <w:p w:rsidR="006718EC" w:rsidRDefault="006718EC" w:rsidP="00397E0B">
            <w:pPr>
              <w:rPr>
                <w:rFonts w:ascii="Times New Roman" w:hAnsi="Times New Roman" w:cs="Times New Roman"/>
                <w:sz w:val="28"/>
              </w:rPr>
            </w:pPr>
          </w:p>
          <w:p w:rsidR="007F2C33" w:rsidRDefault="007F2C33" w:rsidP="006718E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79AA" w:rsidRDefault="006279AA" w:rsidP="001B6F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6F65" w:rsidRDefault="001B6F65" w:rsidP="001B6F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:                                                                                 О.Н. Сафонова</w:t>
      </w:r>
    </w:p>
    <w:p w:rsidR="001B6F65" w:rsidRDefault="001B6F65" w:rsidP="001B6F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6F65" w:rsidRPr="00B02165" w:rsidRDefault="001B6F65" w:rsidP="001B6F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:                                                                                              Е.А. Сеина</w:t>
      </w:r>
    </w:p>
    <w:sectPr w:rsidR="001B6F65" w:rsidRPr="00B02165" w:rsidSect="007F2C3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A75AA"/>
    <w:multiLevelType w:val="hybridMultilevel"/>
    <w:tmpl w:val="429CB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C0"/>
    <w:rsid w:val="00053DAE"/>
    <w:rsid w:val="000C521D"/>
    <w:rsid w:val="000D0CFF"/>
    <w:rsid w:val="001B6F65"/>
    <w:rsid w:val="00252EBF"/>
    <w:rsid w:val="002836F8"/>
    <w:rsid w:val="002A50C0"/>
    <w:rsid w:val="002C1915"/>
    <w:rsid w:val="00397E0B"/>
    <w:rsid w:val="00423362"/>
    <w:rsid w:val="004A4C7F"/>
    <w:rsid w:val="005B5725"/>
    <w:rsid w:val="006279AA"/>
    <w:rsid w:val="006718EC"/>
    <w:rsid w:val="006C7501"/>
    <w:rsid w:val="00715334"/>
    <w:rsid w:val="007F2C33"/>
    <w:rsid w:val="00846874"/>
    <w:rsid w:val="00897B2A"/>
    <w:rsid w:val="008E0A0F"/>
    <w:rsid w:val="009903C1"/>
    <w:rsid w:val="00A03B5E"/>
    <w:rsid w:val="00A920C1"/>
    <w:rsid w:val="00B02165"/>
    <w:rsid w:val="00D45F73"/>
    <w:rsid w:val="00F04D54"/>
    <w:rsid w:val="00F43F79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0B4B-FC39-4F94-9155-5ACD0AC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2T11:29:00Z</cp:lastPrinted>
  <dcterms:created xsi:type="dcterms:W3CDTF">2018-08-08T07:53:00Z</dcterms:created>
  <dcterms:modified xsi:type="dcterms:W3CDTF">2018-10-04T10:41:00Z</dcterms:modified>
</cp:coreProperties>
</file>